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49A80B7" w14:textId="272371A2" w:rsidR="0053497F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3684" w:history="1">
            <w:r w:rsidR="0053497F" w:rsidRPr="00C578DD">
              <w:rPr>
                <w:rStyle w:val="Hiperhivatkozs"/>
                <w:noProof/>
              </w:rPr>
              <w:t>Kávézó terület</w:t>
            </w:r>
            <w:r w:rsidR="0053497F">
              <w:rPr>
                <w:noProof/>
                <w:webHidden/>
              </w:rPr>
              <w:tab/>
            </w:r>
            <w:r w:rsidR="0053497F">
              <w:rPr>
                <w:noProof/>
                <w:webHidden/>
              </w:rPr>
              <w:fldChar w:fldCharType="begin"/>
            </w:r>
            <w:r w:rsidR="0053497F">
              <w:rPr>
                <w:noProof/>
                <w:webHidden/>
              </w:rPr>
              <w:instrText xml:space="preserve"> PAGEREF _Toc161043684 \h </w:instrText>
            </w:r>
            <w:r w:rsidR="0053497F">
              <w:rPr>
                <w:noProof/>
                <w:webHidden/>
              </w:rPr>
            </w:r>
            <w:r w:rsidR="0053497F">
              <w:rPr>
                <w:noProof/>
                <w:webHidden/>
              </w:rPr>
              <w:fldChar w:fldCharType="separate"/>
            </w:r>
            <w:r w:rsidR="0053497F">
              <w:rPr>
                <w:noProof/>
                <w:webHidden/>
              </w:rPr>
              <w:t>4</w:t>
            </w:r>
            <w:r w:rsidR="0053497F">
              <w:rPr>
                <w:noProof/>
                <w:webHidden/>
              </w:rPr>
              <w:fldChar w:fldCharType="end"/>
            </w:r>
          </w:hyperlink>
        </w:p>
        <w:p w14:paraId="0648A6A1" w14:textId="7DF9E46C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85" w:history="1">
            <w:r w:rsidRPr="00C578DD">
              <w:rPr>
                <w:rStyle w:val="Hiperhivatkozs"/>
                <w:noProof/>
              </w:rPr>
              <w:t>Kávézó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202B" w14:textId="452BA78A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86" w:history="1">
            <w:r w:rsidRPr="00C578DD">
              <w:rPr>
                <w:rStyle w:val="Hiperhivatkozs"/>
                <w:noProof/>
              </w:rPr>
              <w:t>EBEDL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D581" w14:textId="68E071CE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87" w:history="1">
            <w:r w:rsidRPr="00C578DD">
              <w:rPr>
                <w:rStyle w:val="Hiperhivatkozs"/>
                <w:noProof/>
              </w:rPr>
              <w:t>BAR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A56F" w14:textId="5AF3C9C7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88" w:history="1">
            <w:r w:rsidRPr="00C578DD">
              <w:rPr>
                <w:rStyle w:val="Hiperhivatkozs"/>
                <w:noProof/>
              </w:rPr>
              <w:t>IRO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588F" w14:textId="5CD998D5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89" w:history="1">
            <w:r w:rsidRPr="00C578DD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397F" w14:textId="55ECB82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0" w:history="1">
            <w:r w:rsidRPr="00C578DD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84EA" w14:textId="5029D8C4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1" w:history="1">
            <w:r w:rsidRPr="00C578DD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05AA" w14:textId="22A7002C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2" w:history="1">
            <w:r w:rsidRPr="00C578DD">
              <w:rPr>
                <w:rStyle w:val="Hiperhivatkozs"/>
                <w:noProof/>
              </w:rPr>
              <w:t>EBED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F996" w14:textId="05061A47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3" w:history="1">
            <w:r w:rsidRPr="00C578DD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DD7D" w14:textId="7BC7063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4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D0C4" w14:textId="490B012D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5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A633" w14:textId="48C81DD0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6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D8CE" w14:textId="112A60F3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7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2E5A" w14:textId="3A3BD46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8" w:history="1">
            <w:r w:rsidRPr="00C578DD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1288" w14:textId="39CEE85D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699" w:history="1">
            <w:r w:rsidRPr="00C578DD">
              <w:rPr>
                <w:rStyle w:val="Hiperhivatkozs"/>
                <w:noProof/>
              </w:rPr>
              <w:t>IRODA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AB2B" w14:textId="244B0A72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0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8091" w14:textId="33FF8B9C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1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FC89" w14:textId="745232C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2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0702" w14:textId="0480DD55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3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BF81" w14:textId="3CDCA3C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4" w:history="1">
            <w:r w:rsidRPr="00C578DD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815E" w14:textId="3950DCFB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5" w:history="1">
            <w:r w:rsidRPr="00C578DD">
              <w:rPr>
                <w:rStyle w:val="Hiperhivatkozs"/>
                <w:noProof/>
              </w:rPr>
              <w:t>BAR_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D442" w14:textId="0C52A6EC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6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AB09" w14:textId="66CCB462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7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67EB" w14:textId="41E0F31D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8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4835" w14:textId="6A9235C8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09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0F0B" w14:textId="57EB9FA6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0" w:history="1">
            <w:r w:rsidRPr="00C578DD">
              <w:rPr>
                <w:rStyle w:val="Hiperhivatkozs"/>
                <w:noProof/>
              </w:rPr>
              <w:t>Feszitő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E127" w14:textId="43DF286C" w:rsidR="0053497F" w:rsidRDefault="0053497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1" w:history="1">
            <w:r w:rsidRPr="00C578DD">
              <w:rPr>
                <w:rStyle w:val="Hiperhivatkozs"/>
                <w:noProof/>
              </w:rPr>
              <w:t>NEW YORK H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6BF0" w14:textId="249E647D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2" w:history="1">
            <w:r w:rsidRPr="00C578DD">
              <w:rPr>
                <w:rStyle w:val="Hiperhivatkozs"/>
                <w:noProof/>
              </w:rPr>
              <w:t>RECEPCI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96B4" w14:textId="1908CE93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3" w:history="1">
            <w:r w:rsidRPr="00C578DD">
              <w:rPr>
                <w:rStyle w:val="Hiperhivatkozs"/>
                <w:noProof/>
              </w:rPr>
              <w:t>VLA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39EE" w14:textId="0FA76F2B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4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E53" w14:textId="6AE67C02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5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3F33" w14:textId="0D3AA95A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6" w:history="1">
            <w:r w:rsidRPr="00C578DD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7AD8" w14:textId="52085D9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7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8D9" w14:textId="51FD0C3F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8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0880" w14:textId="50552E7B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19" w:history="1">
            <w:r w:rsidRPr="00C578DD">
              <w:rPr>
                <w:rStyle w:val="Hiperhivatkozs"/>
                <w:noProof/>
              </w:rPr>
              <w:t>SECURITY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1761" w14:textId="1681226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0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A7E6" w14:textId="1E15116E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1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FD38" w14:textId="7FE85695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2" w:history="1">
            <w:r w:rsidRPr="00C578DD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1EF1" w14:textId="491F0241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3" w:history="1">
            <w:r w:rsidRPr="00C578DD">
              <w:rPr>
                <w:rStyle w:val="Hiperhivatkozs"/>
                <w:noProof/>
              </w:rPr>
              <w:t>IGAZGATOSAG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D5F8" w14:textId="78804ED3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4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83CE" w14:textId="235D303C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5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414A" w14:textId="45507342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6" w:history="1">
            <w:r w:rsidRPr="00C578DD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8A5A" w14:textId="29AD7F0A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7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69B3" w14:textId="5160F307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8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CB0C" w14:textId="0E69AA8F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29" w:history="1">
            <w:r w:rsidRPr="00C578DD">
              <w:rPr>
                <w:rStyle w:val="Hiperhivatkozs"/>
                <w:noProof/>
              </w:rPr>
              <w:t>SZOBAK1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6F17" w14:textId="15822216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0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9622" w14:textId="5603012C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1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427D" w14:textId="7FA6ABE2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2" w:history="1">
            <w:r w:rsidRPr="00C578DD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685D" w14:textId="4E746D8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3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7F0A" w14:textId="466263B6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4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98DE" w14:textId="550046E7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5" w:history="1">
            <w:r w:rsidRPr="00C578DD">
              <w:rPr>
                <w:rStyle w:val="Hiperhivatkozs"/>
                <w:noProof/>
              </w:rPr>
              <w:t>SZOBAK2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6EC4" w14:textId="320BBC8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6" w:history="1">
            <w:r w:rsidRPr="00C578DD">
              <w:rPr>
                <w:rStyle w:val="Hiperhivatkozs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212F" w14:textId="71A744B7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7" w:history="1">
            <w:r w:rsidRPr="00C578DD">
              <w:rPr>
                <w:rStyle w:val="Hiperhivatkozs"/>
                <w:noProof/>
              </w:rPr>
              <w:t>Switchpo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C298" w14:textId="02106E74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8" w:history="1">
            <w:r w:rsidRPr="00C578DD">
              <w:rPr>
                <w:rStyle w:val="Hiperhivatkozs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15BD" w14:textId="6C40723E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39" w:history="1">
            <w:r w:rsidRPr="00C578DD">
              <w:rPr>
                <w:rStyle w:val="Hiperhivatkozs"/>
                <w:noProof/>
              </w:rPr>
              <w:t>PORTÖSSZEFO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C94D" w14:textId="2230A99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0" w:history="1">
            <w:r w:rsidRPr="00C578DD">
              <w:rPr>
                <w:rStyle w:val="Hiperhivatkozs"/>
                <w:noProof/>
              </w:rPr>
              <w:t>POR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8069" w14:textId="00EC3436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1" w:history="1">
            <w:r w:rsidRPr="00C578DD">
              <w:rPr>
                <w:rStyle w:val="Hiperhivatkozs"/>
                <w:noProof/>
              </w:rPr>
              <w:t>NewYorkH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3C7E" w14:textId="182539E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2" w:history="1">
            <w:r w:rsidRPr="00C578DD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B3D2" w14:textId="0DB2DAC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3" w:history="1">
            <w:r w:rsidRPr="00C578DD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577B" w14:textId="4D1E780A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4" w:history="1">
            <w:r w:rsidRPr="00C578DD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DB81" w14:textId="5E9187DF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5" w:history="1">
            <w:r w:rsidRPr="00C578DD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CB31" w14:textId="6AEFE9FF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6" w:history="1">
            <w:r w:rsidRPr="00C578DD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DCC9" w14:textId="0850B346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7" w:history="1">
            <w:r w:rsidRPr="00C578DD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D786" w14:textId="5D696FEB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8" w:history="1">
            <w:r w:rsidRPr="00C578DD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F49D" w14:textId="36F0DBE3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49" w:history="1">
            <w:r w:rsidRPr="00C578DD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0911" w14:textId="729EC0C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0" w:history="1">
            <w:r w:rsidRPr="00C578DD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CFCE" w14:textId="727F627D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1" w:history="1">
            <w:r w:rsidRPr="00C578DD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EAC7" w14:textId="650992C0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2" w:history="1">
            <w:r w:rsidRPr="00C578DD">
              <w:rPr>
                <w:rStyle w:val="Hiperhivatkozs"/>
                <w:noProof/>
              </w:rPr>
              <w:t>Backu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9F13" w14:textId="41B38A28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3" w:history="1">
            <w:r w:rsidRPr="00C578DD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5A05" w14:textId="7FAC8EE7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4" w:history="1">
            <w:r w:rsidRPr="00C578DD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3B8C" w14:textId="0276EB5B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5" w:history="1">
            <w:r w:rsidRPr="00C578DD">
              <w:rPr>
                <w:rStyle w:val="Hiperhivatkozs"/>
                <w:noProof/>
              </w:rPr>
              <w:t>Recepció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3982" w14:textId="7F15C81A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6" w:history="1">
            <w:r w:rsidRPr="00C578DD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0D4A" w14:textId="2BC56554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7" w:history="1">
            <w:r w:rsidRPr="00C578DD">
              <w:rPr>
                <w:rStyle w:val="Hiperhivatkozs"/>
                <w:noProof/>
              </w:rPr>
              <w:t>Hálószobák1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9A4A" w14:textId="061662AB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8" w:history="1">
            <w:r w:rsidRPr="00C578DD">
              <w:rPr>
                <w:rStyle w:val="Hiperhivatkozs"/>
                <w:noProof/>
              </w:rPr>
              <w:t>Igazgatóság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CA86" w14:textId="0E7D0111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59" w:history="1">
            <w:r w:rsidRPr="00C578DD">
              <w:rPr>
                <w:rStyle w:val="Hiperhivatkozs"/>
                <w:noProof/>
              </w:rPr>
              <w:t>Hálószobák2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2EA7" w14:textId="7D493C54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0" w:history="1">
            <w:r w:rsidRPr="00C578DD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A73" w14:textId="29ECC444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1" w:history="1">
            <w:r w:rsidRPr="00C578DD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FFB9" w14:textId="6D8FE569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2" w:history="1">
            <w:r w:rsidRPr="00C578DD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1A8D" w14:textId="2B4A7E57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3" w:history="1">
            <w:r w:rsidRPr="00C578DD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59E1" w14:textId="69F5EDA7" w:rsidR="0053497F" w:rsidRDefault="0053497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4" w:history="1">
            <w:r w:rsidRPr="00C578DD">
              <w:rPr>
                <w:rStyle w:val="Hiperhivatkozs"/>
                <w:noProof/>
              </w:rPr>
              <w:t>Üzemeltető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F197" w14:textId="6ECF8650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5" w:history="1">
            <w:r w:rsidRPr="00C578DD">
              <w:rPr>
                <w:rStyle w:val="Hiperhivatkozs"/>
                <w:noProof/>
              </w:rPr>
              <w:t>Üzemeltetők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1A6D" w14:textId="59801DDF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6" w:history="1">
            <w:r w:rsidRPr="00C578DD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A915" w14:textId="434179C3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7" w:history="1">
            <w:r w:rsidRPr="00C578DD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A2B" w14:textId="3D1DEB0B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8" w:history="1">
            <w:r w:rsidRPr="00C578DD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2EA9" w14:textId="3321FE95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69" w:history="1">
            <w:r w:rsidRPr="00C578DD">
              <w:rPr>
                <w:rStyle w:val="Hiperhivatkozs"/>
                <w:noProof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D779" w14:textId="607A3BE0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0" w:history="1">
            <w:r w:rsidRPr="00C578DD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FAC6" w14:textId="415D7852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1" w:history="1">
            <w:r w:rsidRPr="00C578DD">
              <w:rPr>
                <w:rStyle w:val="Hiperhivatkozs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5226" w14:textId="5D8B2E7C" w:rsidR="0053497F" w:rsidRDefault="0053497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2" w:history="1">
            <w:r w:rsidRPr="00C578DD">
              <w:rPr>
                <w:rStyle w:val="Hiperhivatkozs"/>
                <w:noProof/>
              </w:rPr>
              <w:t>Laguna Motel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5BF0" w14:textId="11760516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3" w:history="1">
            <w:r w:rsidRPr="00C578DD">
              <w:rPr>
                <w:rStyle w:val="Hiperhivatkozs"/>
                <w:noProof/>
              </w:rPr>
              <w:t>Laguna Mot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E1C0" w14:textId="16C8BCFB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4" w:history="1">
            <w:r w:rsidRPr="00C578DD">
              <w:rPr>
                <w:rStyle w:val="Hiperhivatkozs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5B3E" w14:textId="1772E656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5" w:history="1">
            <w:r w:rsidRPr="00C578DD">
              <w:rPr>
                <w:rStyle w:val="Hiperhivatkozs"/>
                <w:noProof/>
              </w:rPr>
              <w:t>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20DB" w14:textId="5729FF21" w:rsidR="0053497F" w:rsidRDefault="0053497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6" w:history="1">
            <w:r w:rsidRPr="00C578DD">
              <w:rPr>
                <w:rStyle w:val="Hiperhivatkozs"/>
                <w:noProof/>
              </w:rPr>
              <w:t>Távmunká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4867" w14:textId="4ED20D30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7" w:history="1">
            <w:r w:rsidRPr="00C578DD">
              <w:rPr>
                <w:rStyle w:val="Hiperhivatkozs"/>
                <w:noProof/>
              </w:rPr>
              <w:t>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5EE6" w14:textId="13321736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8" w:history="1">
            <w:r w:rsidRPr="00C578DD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8256" w14:textId="5F136213" w:rsidR="0053497F" w:rsidRDefault="0053497F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79" w:history="1">
            <w:r w:rsidRPr="00C578DD">
              <w:rPr>
                <w:rStyle w:val="Hiperhivatkozs"/>
                <w:noProof/>
              </w:rPr>
              <w:t>ISP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DC7C" w14:textId="1AA3C4D3" w:rsidR="0053497F" w:rsidRDefault="0053497F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80" w:history="1">
            <w:r w:rsidRPr="00C578DD">
              <w:rPr>
                <w:rStyle w:val="Hiperhivatkozs"/>
                <w:noProof/>
              </w:rPr>
              <w:t>ISP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4037" w14:textId="4C61707C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81" w:history="1">
            <w:r w:rsidRPr="00C578DD">
              <w:rPr>
                <w:rStyle w:val="Hiperhivatkozs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362C" w14:textId="19332095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82" w:history="1">
            <w:r w:rsidRPr="00C578DD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3F08" w14:textId="096B5DE0" w:rsidR="0053497F" w:rsidRDefault="0053497F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3783" w:history="1">
            <w:r w:rsidRPr="00C578DD">
              <w:rPr>
                <w:rStyle w:val="Hiperhivatkozs"/>
                <w:noProof/>
              </w:rPr>
              <w:t>Stati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39EC" w14:textId="5B2CD1EC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1043684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1043685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1043686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1043687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1043688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1043689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1043690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1043691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7798645B" w14:textId="0A03669F" w:rsidR="00B676B1" w:rsidRDefault="00D47607" w:rsidP="00D47607">
      <w:r>
        <w:t>tunnel destination 100.100.100.18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8" w:name="_Toc161043692"/>
      <w:r w:rsidRPr="00B676B1">
        <w:lastRenderedPageBreak/>
        <w:t xml:space="preserve">EBED_S </w:t>
      </w:r>
      <w:r>
        <w:t>S</w:t>
      </w:r>
      <w:r w:rsidRPr="00B676B1">
        <w:t>witch</w:t>
      </w:r>
      <w:bookmarkEnd w:id="8"/>
    </w:p>
    <w:p w14:paraId="0C53125F" w14:textId="35D16C66" w:rsidR="00B676B1" w:rsidRPr="00B676B1" w:rsidRDefault="00B676B1" w:rsidP="006477F2">
      <w:pPr>
        <w:pStyle w:val="Cmsor3"/>
      </w:pPr>
      <w:bookmarkStart w:id="9" w:name="_Toc161043693"/>
      <w:r>
        <w:t>VLAN</w:t>
      </w:r>
      <w:bookmarkEnd w:id="9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0" w:name="_Toc161043694"/>
      <w:r>
        <w:t>Switchport mode</w:t>
      </w:r>
      <w:bookmarkEnd w:id="10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1" w:name="_Toc161043695"/>
      <w:r>
        <w:t>VTP</w:t>
      </w:r>
      <w:bookmarkEnd w:id="11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2" w:name="_Toc161043696"/>
      <w:r w:rsidRPr="00B676B1">
        <w:t>PORTVÉDELEM</w:t>
      </w:r>
      <w:bookmarkEnd w:id="12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3" w:name="_Toc161043697"/>
      <w:r w:rsidRPr="00B676B1">
        <w:t>PORTÖSSZEFOGÁS</w:t>
      </w:r>
      <w:bookmarkEnd w:id="13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4" w:name="_Toc161043698"/>
      <w:r w:rsidRPr="00B676B1">
        <w:t>Feszitő fa</w:t>
      </w:r>
      <w:bookmarkEnd w:id="14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5" w:name="_Toc161043699"/>
      <w:r w:rsidRPr="00B676B1">
        <w:lastRenderedPageBreak/>
        <w:t>IRODA_S switch</w:t>
      </w:r>
      <w:bookmarkEnd w:id="15"/>
    </w:p>
    <w:p w14:paraId="7193A1ED" w14:textId="4B873A53" w:rsidR="00236A99" w:rsidRPr="00236A99" w:rsidRDefault="00236A99" w:rsidP="006477F2">
      <w:pPr>
        <w:pStyle w:val="Cmsor3"/>
      </w:pPr>
      <w:bookmarkStart w:id="16" w:name="_Toc161043700"/>
      <w:r>
        <w:t>Switchport mode</w:t>
      </w:r>
      <w:bookmarkEnd w:id="16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7" w:name="_Toc161043701"/>
      <w:r>
        <w:t>VTP</w:t>
      </w:r>
      <w:bookmarkEnd w:id="17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8" w:name="_Toc161043702"/>
      <w:r w:rsidRPr="00B676B1">
        <w:t>PORTVÉDELEM</w:t>
      </w:r>
      <w:bookmarkEnd w:id="18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19" w:name="_Toc161043703"/>
      <w:r w:rsidRPr="00B676B1">
        <w:t>PORTÖSSZEFOGÁS</w:t>
      </w:r>
      <w:bookmarkEnd w:id="19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0" w:name="_Toc161043704"/>
      <w:r w:rsidRPr="00B676B1">
        <w:t>Feszitő fa</w:t>
      </w:r>
      <w:bookmarkEnd w:id="20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1" w:name="_Toc161043705"/>
      <w:r w:rsidRPr="00B676B1">
        <w:lastRenderedPageBreak/>
        <w:t>BAR_S switch</w:t>
      </w:r>
      <w:bookmarkEnd w:id="21"/>
    </w:p>
    <w:p w14:paraId="211E4722" w14:textId="5F7CF9E9" w:rsidR="00B676B1" w:rsidRPr="00B676B1" w:rsidRDefault="00236A99" w:rsidP="006477F2">
      <w:pPr>
        <w:pStyle w:val="Cmsor3"/>
      </w:pPr>
      <w:bookmarkStart w:id="22" w:name="_Toc161043706"/>
      <w:r>
        <w:t>Switchport mode</w:t>
      </w:r>
      <w:bookmarkEnd w:id="22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3" w:name="_Toc161043707"/>
      <w:r>
        <w:t>VTP</w:t>
      </w:r>
      <w:bookmarkEnd w:id="23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4" w:name="_Toc161043708"/>
      <w:r w:rsidRPr="00B676B1">
        <w:t>PORTVÉDELEM</w:t>
      </w:r>
      <w:bookmarkEnd w:id="24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5" w:name="_Toc161043709"/>
      <w:r w:rsidRPr="00B676B1">
        <w:t>PORTÖSSZEFOGÁS</w:t>
      </w:r>
      <w:bookmarkEnd w:id="25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6" w:name="_Toc161043710"/>
      <w:r w:rsidRPr="00B676B1">
        <w:t>Feszitő fa</w:t>
      </w:r>
      <w:bookmarkEnd w:id="26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7" w:name="_Toc161043711"/>
      <w:r w:rsidRPr="001D2B36">
        <w:lastRenderedPageBreak/>
        <w:t>NEW YORK HOTEL</w:t>
      </w:r>
      <w:r w:rsidR="001B707F">
        <w:t xml:space="preserve"> Terület</w:t>
      </w:r>
      <w:bookmarkEnd w:id="27"/>
    </w:p>
    <w:p w14:paraId="448D5114" w14:textId="6B0C103D" w:rsidR="00B676B1" w:rsidRPr="00B676B1" w:rsidRDefault="002D58B7" w:rsidP="006477F2">
      <w:pPr>
        <w:pStyle w:val="Cmsor2"/>
      </w:pPr>
      <w:bookmarkStart w:id="28" w:name="_Toc161043712"/>
      <w:r>
        <w:t>RECEPCIO Switch</w:t>
      </w:r>
      <w:bookmarkEnd w:id="28"/>
    </w:p>
    <w:p w14:paraId="7C6C376A" w14:textId="77777777" w:rsidR="00B676B1" w:rsidRPr="00B676B1" w:rsidRDefault="00B676B1" w:rsidP="006477F2">
      <w:pPr>
        <w:pStyle w:val="Cmsor3"/>
      </w:pPr>
      <w:bookmarkStart w:id="29" w:name="_Toc161043713"/>
      <w:r w:rsidRPr="00B676B1">
        <w:t>VLANOK</w:t>
      </w:r>
      <w:bookmarkEnd w:id="29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0" w:name="_Toc161043714"/>
      <w:r>
        <w:t>VTP</w:t>
      </w:r>
      <w:bookmarkEnd w:id="30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1" w:name="_Toc161043715"/>
      <w:r>
        <w:t>Switchport mode</w:t>
      </w:r>
      <w:bookmarkEnd w:id="31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2" w:name="_Toc161043716"/>
      <w:r w:rsidRPr="00B676B1">
        <w:t>SPANNING TREE</w:t>
      </w:r>
      <w:bookmarkEnd w:id="32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3" w:name="_Toc161043717"/>
      <w:r w:rsidRPr="00B676B1">
        <w:t>PORTÖSSZEFOGÁS</w:t>
      </w:r>
      <w:bookmarkEnd w:id="33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4" w:name="_Toc161043718"/>
      <w:r w:rsidRPr="00B676B1">
        <w:t>PORTVÉDELEM</w:t>
      </w:r>
      <w:bookmarkEnd w:id="34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5" w:name="_Toc161043719"/>
      <w:r>
        <w:t>SECURITY Switch</w:t>
      </w:r>
      <w:bookmarkEnd w:id="35"/>
    </w:p>
    <w:p w14:paraId="0C1F4580" w14:textId="6F0762D7" w:rsidR="00B676B1" w:rsidRPr="00B676B1" w:rsidRDefault="002D58B7" w:rsidP="006477F2">
      <w:pPr>
        <w:pStyle w:val="Cmsor3"/>
      </w:pPr>
      <w:bookmarkStart w:id="36" w:name="_Toc161043720"/>
      <w:r>
        <w:t>VTP</w:t>
      </w:r>
      <w:bookmarkEnd w:id="36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7" w:name="_Toc161043721"/>
      <w:r>
        <w:t>Switchport mode</w:t>
      </w:r>
      <w:bookmarkEnd w:id="37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8" w:name="_Toc161043722"/>
      <w:r w:rsidRPr="00B676B1">
        <w:t>SPANNING TREE</w:t>
      </w:r>
      <w:bookmarkEnd w:id="38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39" w:name="_Toc161043723"/>
      <w:r>
        <w:t>IGAZGATOSAG Switch</w:t>
      </w:r>
      <w:bookmarkEnd w:id="39"/>
    </w:p>
    <w:p w14:paraId="5B22E41A" w14:textId="14D66C3C" w:rsidR="002D58B7" w:rsidRPr="002D58B7" w:rsidRDefault="002D58B7" w:rsidP="006477F2">
      <w:pPr>
        <w:pStyle w:val="Cmsor3"/>
      </w:pPr>
      <w:bookmarkStart w:id="40" w:name="_Toc161043724"/>
      <w:r>
        <w:t>VTP</w:t>
      </w:r>
      <w:bookmarkEnd w:id="40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1" w:name="_Toc161043725"/>
      <w:r>
        <w:t>Switchport mode</w:t>
      </w:r>
      <w:bookmarkEnd w:id="41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2" w:name="_Toc161043726"/>
      <w:r w:rsidRPr="00B676B1">
        <w:t>SPANNING TREE</w:t>
      </w:r>
      <w:bookmarkEnd w:id="42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3" w:name="_Toc161043727"/>
      <w:r w:rsidRPr="00B676B1">
        <w:t>PORTÖSSZEFOGÁS</w:t>
      </w:r>
      <w:bookmarkEnd w:id="43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4" w:name="_Toc161043728"/>
      <w:r w:rsidRPr="00B676B1">
        <w:t>PORTVÉDELEM</w:t>
      </w:r>
      <w:bookmarkEnd w:id="44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5" w:name="_Toc161043729"/>
      <w:r>
        <w:t>SZOBAK1 Switch</w:t>
      </w:r>
      <w:bookmarkEnd w:id="45"/>
    </w:p>
    <w:p w14:paraId="490DD783" w14:textId="4E2575E4" w:rsidR="00B676B1" w:rsidRPr="00B676B1" w:rsidRDefault="006D6E86" w:rsidP="006477F2">
      <w:pPr>
        <w:pStyle w:val="Cmsor3"/>
      </w:pPr>
      <w:bookmarkStart w:id="46" w:name="_Toc161043730"/>
      <w:r>
        <w:t>VTP</w:t>
      </w:r>
      <w:bookmarkEnd w:id="46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7" w:name="_Toc161043731"/>
      <w:r>
        <w:t>Switchport mode</w:t>
      </w:r>
      <w:bookmarkEnd w:id="47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8" w:name="_Toc161043732"/>
      <w:r w:rsidR="00B676B1" w:rsidRPr="00B676B1">
        <w:lastRenderedPageBreak/>
        <w:t>SPANNING TREE</w:t>
      </w:r>
      <w:bookmarkEnd w:id="48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49" w:name="_Toc161043733"/>
      <w:r w:rsidRPr="00B676B1">
        <w:t>PORTÖSSZEFOGÁS</w:t>
      </w:r>
      <w:bookmarkEnd w:id="49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0" w:name="_Toc161043734"/>
      <w:r w:rsidRPr="00B676B1">
        <w:t>PORTVÉDELEM</w:t>
      </w:r>
      <w:bookmarkEnd w:id="50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1" w:name="_Toc161043735"/>
      <w:r>
        <w:t>SZOBAK2 Switch</w:t>
      </w:r>
      <w:bookmarkEnd w:id="51"/>
    </w:p>
    <w:p w14:paraId="70F76E25" w14:textId="3935D000" w:rsidR="00B676B1" w:rsidRPr="00B676B1" w:rsidRDefault="00BC7DC3" w:rsidP="006477F2">
      <w:pPr>
        <w:pStyle w:val="Cmsor3"/>
      </w:pPr>
      <w:bookmarkStart w:id="52" w:name="_Toc161043736"/>
      <w:r>
        <w:t>VTP</w:t>
      </w:r>
      <w:bookmarkEnd w:id="52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3" w:name="_Toc161043737"/>
      <w:r>
        <w:t>Switchport mode</w:t>
      </w:r>
      <w:bookmarkEnd w:id="53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4" w:name="_Toc161043738"/>
      <w:r w:rsidRPr="00B676B1">
        <w:t>SPANNING TREE</w:t>
      </w:r>
      <w:bookmarkEnd w:id="54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5" w:name="_Toc161043739"/>
      <w:r w:rsidRPr="00B676B1">
        <w:lastRenderedPageBreak/>
        <w:t>PORTÖSSZEFOGÁS</w:t>
      </w:r>
      <w:bookmarkEnd w:id="55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6" w:name="_Toc161043740"/>
      <w:r w:rsidRPr="00B676B1">
        <w:t>PORTVÉDELEM</w:t>
      </w:r>
      <w:bookmarkEnd w:id="56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7" w:name="_Toc161043741"/>
      <w:r w:rsidRPr="00B676B1">
        <w:t>NewYorkHotel</w:t>
      </w:r>
      <w:r>
        <w:t xml:space="preserve"> Router</w:t>
      </w:r>
      <w:bookmarkEnd w:id="57"/>
    </w:p>
    <w:p w14:paraId="5878209D" w14:textId="19701723" w:rsidR="00180459" w:rsidRPr="00B676B1" w:rsidRDefault="00F67784" w:rsidP="006477F2">
      <w:pPr>
        <w:pStyle w:val="Cmsor3"/>
      </w:pPr>
      <w:bookmarkStart w:id="58" w:name="_Toc161043742"/>
      <w:r>
        <w:t>Recepció VLAN</w:t>
      </w:r>
      <w:bookmarkEnd w:id="58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59" w:name="_Toc161043743"/>
      <w:r>
        <w:t>Security VLAN</w:t>
      </w:r>
      <w:bookmarkEnd w:id="59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0" w:name="_Toc161043744"/>
      <w:r>
        <w:t>Hálószobák1 VLAN</w:t>
      </w:r>
      <w:bookmarkEnd w:id="60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1" w:name="_Toc161043745"/>
      <w:r>
        <w:t>Igazgatóság VLAN</w:t>
      </w:r>
      <w:bookmarkEnd w:id="61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2" w:name="_Toc161043746"/>
      <w:r>
        <w:lastRenderedPageBreak/>
        <w:t>Hálószobák2 VLAN</w:t>
      </w:r>
      <w:bookmarkEnd w:id="62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3" w:name="_Toc161043747"/>
      <w:r>
        <w:t>VLAN</w:t>
      </w:r>
      <w:bookmarkEnd w:id="63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4" w:name="_Toc161043748"/>
      <w:r w:rsidRPr="00B676B1">
        <w:t>OSPF</w:t>
      </w:r>
      <w:bookmarkEnd w:id="64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5" w:name="_Toc161043749"/>
      <w:r w:rsidRPr="00B676B1">
        <w:t>PPP</w:t>
      </w:r>
      <w:bookmarkEnd w:id="65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6" w:name="_Toc161043750"/>
      <w:r>
        <w:t>HSRP</w:t>
      </w:r>
      <w:bookmarkEnd w:id="66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7" w:name="_Toc161043751"/>
      <w:r>
        <w:t>DHCP</w:t>
      </w:r>
      <w:bookmarkEnd w:id="67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Pr="0020624F" w:rsidRDefault="0020624F" w:rsidP="0020624F">
      <w:r>
        <w:t>ip dhcp excluded-address 172.16.0.78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68" w:name="_Toc161043752"/>
      <w:r>
        <w:t>Backup router</w:t>
      </w:r>
      <w:bookmarkEnd w:id="68"/>
    </w:p>
    <w:p w14:paraId="0DAEF685" w14:textId="77777777" w:rsidR="00444376" w:rsidRPr="00B676B1" w:rsidRDefault="00444376" w:rsidP="006477F2">
      <w:pPr>
        <w:pStyle w:val="Cmsor3"/>
      </w:pPr>
      <w:bookmarkStart w:id="69" w:name="_Toc161043753"/>
      <w:r w:rsidRPr="00B676B1">
        <w:t>Static route</w:t>
      </w:r>
      <w:bookmarkEnd w:id="69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0" w:name="_Toc161043754"/>
      <w:r>
        <w:t>OSPF</w:t>
      </w:r>
      <w:bookmarkEnd w:id="70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lastRenderedPageBreak/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1" w:name="_Toc161043755"/>
      <w:r>
        <w:t>Recepció VLAN</w:t>
      </w:r>
      <w:bookmarkEnd w:id="71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bookmarkStart w:id="72" w:name="_Toc161043756"/>
      <w:r>
        <w:t>Security VLAN</w:t>
      </w:r>
      <w:bookmarkEnd w:id="72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3" w:name="_Toc161043757"/>
      <w:r>
        <w:t>Hálószobák1 VLAN</w:t>
      </w:r>
      <w:bookmarkEnd w:id="73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4" w:name="_Toc161043758"/>
      <w:r>
        <w:t>Igazgatóság VLAN</w:t>
      </w:r>
      <w:bookmarkEnd w:id="74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5" w:name="_Toc161043759"/>
      <w:r>
        <w:t>Hálószobák2 VLAN</w:t>
      </w:r>
      <w:bookmarkEnd w:id="75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6" w:name="_Toc161043760"/>
      <w:r>
        <w:t>VLAN</w:t>
      </w:r>
      <w:bookmarkEnd w:id="76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lastRenderedPageBreak/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7" w:name="_Toc161043761"/>
      <w:r>
        <w:t>HSRP</w:t>
      </w:r>
      <w:bookmarkEnd w:id="77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78" w:name="_Toc161043762"/>
      <w:r>
        <w:t>DHCP</w:t>
      </w:r>
      <w:bookmarkEnd w:id="78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79" w:name="_Toc161043763"/>
      <w:r>
        <w:lastRenderedPageBreak/>
        <w:t>PAT</w:t>
      </w:r>
      <w:bookmarkEnd w:id="79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0" w:name="_Toc161043764"/>
      <w:r>
        <w:lastRenderedPageBreak/>
        <w:t>Üzemeltetők terület</w:t>
      </w:r>
      <w:bookmarkEnd w:id="80"/>
    </w:p>
    <w:p w14:paraId="5AAC1994" w14:textId="59499AA9" w:rsidR="00B676B1" w:rsidRPr="00B676B1" w:rsidRDefault="00B676B1" w:rsidP="006477F2">
      <w:pPr>
        <w:pStyle w:val="Cmsor2"/>
      </w:pPr>
      <w:bookmarkStart w:id="81" w:name="_Toc161043765"/>
      <w:r w:rsidRPr="00B676B1">
        <w:t>Üzemeltetők router</w:t>
      </w:r>
      <w:bookmarkEnd w:id="81"/>
    </w:p>
    <w:p w14:paraId="175E18B6" w14:textId="77777777" w:rsidR="00B676B1" w:rsidRPr="00B676B1" w:rsidRDefault="00B676B1" w:rsidP="006477F2">
      <w:pPr>
        <w:pStyle w:val="Cmsor3"/>
      </w:pPr>
      <w:bookmarkStart w:id="82" w:name="_Toc161043766"/>
      <w:r w:rsidRPr="00B676B1">
        <w:t>Static route</w:t>
      </w:r>
      <w:bookmarkEnd w:id="82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3" w:name="_Toc161043767"/>
      <w:r w:rsidRPr="00B676B1">
        <w:t>OSPF</w:t>
      </w:r>
      <w:bookmarkEnd w:id="83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4" w:name="_Toc161043768"/>
      <w:r>
        <w:t>PPP</w:t>
      </w:r>
      <w:bookmarkEnd w:id="84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5" w:name="_Toc161043769"/>
      <w:r>
        <w:t>GRE</w:t>
      </w:r>
      <w:bookmarkEnd w:id="85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86" w:name="_Toc161043770"/>
      <w:r>
        <w:t>ACL</w:t>
      </w:r>
      <w:bookmarkEnd w:id="86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87" w:name="_Toc161043771"/>
      <w:r>
        <w:t>PAT</w:t>
      </w:r>
      <w:bookmarkEnd w:id="87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lastRenderedPageBreak/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1DEBEF0F" w14:textId="22DDC182" w:rsidR="001B707F" w:rsidRDefault="00A0538C" w:rsidP="00A0538C">
      <w:r>
        <w:t>ip nat inside source list 60 pool PATPOOL1 overload</w:t>
      </w:r>
      <w:r w:rsidR="001B707F"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88" w:name="_Toc161043772"/>
      <w:r>
        <w:lastRenderedPageBreak/>
        <w:t>Laguna Motel Terület</w:t>
      </w:r>
      <w:bookmarkEnd w:id="88"/>
    </w:p>
    <w:p w14:paraId="27479119" w14:textId="09FEBEE6" w:rsidR="00B676B1" w:rsidRPr="00B676B1" w:rsidRDefault="00B676B1" w:rsidP="006477F2">
      <w:pPr>
        <w:pStyle w:val="Cmsor2"/>
      </w:pPr>
      <w:bookmarkStart w:id="89" w:name="_Toc161043773"/>
      <w:r w:rsidRPr="00B676B1">
        <w:t>Laguna</w:t>
      </w:r>
      <w:r w:rsidR="00905CB6">
        <w:t xml:space="preserve"> </w:t>
      </w:r>
      <w:r w:rsidRPr="00B676B1">
        <w:t>Motel router</w:t>
      </w:r>
      <w:bookmarkEnd w:id="89"/>
    </w:p>
    <w:p w14:paraId="7F9627CC" w14:textId="77777777" w:rsidR="00B676B1" w:rsidRPr="00B676B1" w:rsidRDefault="00B676B1" w:rsidP="006477F2">
      <w:pPr>
        <w:pStyle w:val="Cmsor3"/>
      </w:pPr>
      <w:bookmarkStart w:id="90" w:name="_Toc161043774"/>
      <w:r w:rsidRPr="00B676B1">
        <w:t>OSPF</w:t>
      </w:r>
      <w:bookmarkEnd w:id="90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6477F2">
      <w:pPr>
        <w:pStyle w:val="Cmsor3"/>
      </w:pPr>
      <w:bookmarkStart w:id="91" w:name="_Toc161043775"/>
      <w:r w:rsidRPr="00B676B1">
        <w:t>PPP</w:t>
      </w:r>
      <w:bookmarkEnd w:id="91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92" w:name="_Toc161043776"/>
      <w:r>
        <w:lastRenderedPageBreak/>
        <w:t>Távmunkás Terület</w:t>
      </w:r>
      <w:bookmarkEnd w:id="92"/>
    </w:p>
    <w:p w14:paraId="5E0D8F4C" w14:textId="03F3EAAF" w:rsidR="00B676B1" w:rsidRPr="00B676B1" w:rsidRDefault="00B676B1" w:rsidP="006477F2">
      <w:pPr>
        <w:pStyle w:val="Cmsor2"/>
      </w:pPr>
      <w:bookmarkStart w:id="93" w:name="_Toc161043777"/>
      <w:r w:rsidRPr="00B676B1">
        <w:t>Home router</w:t>
      </w:r>
      <w:bookmarkEnd w:id="93"/>
    </w:p>
    <w:p w14:paraId="493F510B" w14:textId="77777777" w:rsidR="00B676B1" w:rsidRPr="00B676B1" w:rsidRDefault="00B676B1" w:rsidP="006477F2">
      <w:pPr>
        <w:pStyle w:val="Cmsor3"/>
      </w:pPr>
      <w:bookmarkStart w:id="94" w:name="_Toc161043778"/>
      <w:r w:rsidRPr="00B676B1">
        <w:t>Static route</w:t>
      </w:r>
      <w:bookmarkEnd w:id="94"/>
    </w:p>
    <w:p w14:paraId="1D14E532" w14:textId="069ABC52" w:rsidR="00905CB6" w:rsidRDefault="00B676B1" w:rsidP="006477F2">
      <w:r w:rsidRPr="00B676B1">
        <w:t>ip route 0.0.0.0 0.0.0.0 gig0/0/0</w:t>
      </w:r>
    </w:p>
    <w:p w14:paraId="79374045" w14:textId="77777777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95" w:name="_Toc161043779"/>
      <w:r>
        <w:lastRenderedPageBreak/>
        <w:t>ISP Terület</w:t>
      </w:r>
      <w:bookmarkEnd w:id="95"/>
    </w:p>
    <w:p w14:paraId="3B5DF3C6" w14:textId="08AC1E5C" w:rsidR="00B676B1" w:rsidRDefault="00B676B1" w:rsidP="006477F2">
      <w:pPr>
        <w:pStyle w:val="Cmsor2"/>
      </w:pPr>
      <w:bookmarkStart w:id="96" w:name="_Toc161043780"/>
      <w:r w:rsidRPr="00B676B1">
        <w:t>ISP router</w:t>
      </w:r>
      <w:bookmarkEnd w:id="96"/>
    </w:p>
    <w:p w14:paraId="23FBD4B0" w14:textId="3AC43AAC" w:rsidR="00905CB6" w:rsidRPr="00905CB6" w:rsidRDefault="00905CB6" w:rsidP="006477F2">
      <w:pPr>
        <w:pStyle w:val="Cmsor3"/>
      </w:pPr>
      <w:bookmarkStart w:id="97" w:name="_Toc161043781"/>
      <w:r>
        <w:t>Config</w:t>
      </w:r>
      <w:bookmarkEnd w:id="97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98" w:name="_Toc161043782"/>
      <w:r>
        <w:t>IP Címzés</w:t>
      </w:r>
      <w:bookmarkEnd w:id="98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99" w:name="_Toc161043783"/>
      <w:r w:rsidRPr="00B676B1">
        <w:t>Static route</w:t>
      </w:r>
      <w:bookmarkEnd w:id="99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0624F"/>
    <w:rsid w:val="00236A99"/>
    <w:rsid w:val="002D58B7"/>
    <w:rsid w:val="00444376"/>
    <w:rsid w:val="0053497F"/>
    <w:rsid w:val="0057080F"/>
    <w:rsid w:val="006477F2"/>
    <w:rsid w:val="00664C90"/>
    <w:rsid w:val="006B2835"/>
    <w:rsid w:val="006D6E86"/>
    <w:rsid w:val="008F7AB4"/>
    <w:rsid w:val="00905CB6"/>
    <w:rsid w:val="00A0538C"/>
    <w:rsid w:val="00AD0113"/>
    <w:rsid w:val="00B26779"/>
    <w:rsid w:val="00B676B1"/>
    <w:rsid w:val="00BC0336"/>
    <w:rsid w:val="00BC7DC3"/>
    <w:rsid w:val="00D37E27"/>
    <w:rsid w:val="00D47607"/>
    <w:rsid w:val="00E90732"/>
    <w:rsid w:val="00F67784"/>
    <w:rsid w:val="00F845A8"/>
    <w:rsid w:val="00FB0A08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77F2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20</cp:revision>
  <dcterms:created xsi:type="dcterms:W3CDTF">2024-02-07T18:24:00Z</dcterms:created>
  <dcterms:modified xsi:type="dcterms:W3CDTF">2024-03-11T09:01:00Z</dcterms:modified>
</cp:coreProperties>
</file>